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5724" w14:textId="69F5AF37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CNICATURA UNIVERSITARIA EN DISEÑO</w:t>
      </w:r>
    </w:p>
    <w:p w14:paraId="13100DB2" w14:textId="4ADC3B32" w:rsidR="00E357EB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INTEGRAL DE VIDEOJUEGOS</w:t>
      </w:r>
    </w:p>
    <w:p w14:paraId="71E226EC" w14:textId="3A14EA49" w:rsidR="00733D3D" w:rsidRDefault="00733D3D" w:rsidP="00E357E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2EEC190C" wp14:editId="5CDFD744">
            <wp:simplePos x="0" y="0"/>
            <wp:positionH relativeFrom="margin">
              <wp:align>center</wp:align>
            </wp:positionH>
            <wp:positionV relativeFrom="paragraph">
              <wp:posOffset>138126</wp:posOffset>
            </wp:positionV>
            <wp:extent cx="4786519" cy="2456731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5750" r="2530" b="5370"/>
                    <a:stretch/>
                  </pic:blipFill>
                  <pic:spPr bwMode="auto">
                    <a:xfrm>
                      <a:off x="0" y="0"/>
                      <a:ext cx="4786519" cy="24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A0E5" w14:textId="7F67542B" w:rsidR="00E357EB" w:rsidRPr="00E357EB" w:rsidRDefault="00E357EB" w:rsidP="00E357EB">
      <w:pPr>
        <w:jc w:val="center"/>
        <w:rPr>
          <w:sz w:val="48"/>
          <w:szCs w:val="48"/>
        </w:rPr>
      </w:pPr>
    </w:p>
    <w:p w14:paraId="451C6717" w14:textId="77777777" w:rsidR="00E357EB" w:rsidRDefault="00E357EB" w:rsidP="00E357EB">
      <w:pPr>
        <w:jc w:val="center"/>
      </w:pPr>
    </w:p>
    <w:p w14:paraId="4907977B" w14:textId="77777777" w:rsidR="00733D3D" w:rsidRDefault="00733D3D" w:rsidP="00E357EB">
      <w:pPr>
        <w:jc w:val="center"/>
        <w:rPr>
          <w:sz w:val="48"/>
          <w:szCs w:val="48"/>
        </w:rPr>
      </w:pPr>
    </w:p>
    <w:p w14:paraId="326856D4" w14:textId="77777777" w:rsidR="00733D3D" w:rsidRDefault="00733D3D" w:rsidP="00E357EB">
      <w:pPr>
        <w:jc w:val="center"/>
        <w:rPr>
          <w:sz w:val="48"/>
          <w:szCs w:val="48"/>
        </w:rPr>
      </w:pPr>
    </w:p>
    <w:p w14:paraId="4C64C37D" w14:textId="77777777" w:rsidR="00733D3D" w:rsidRDefault="00733D3D" w:rsidP="00E357EB">
      <w:pPr>
        <w:jc w:val="center"/>
        <w:rPr>
          <w:sz w:val="48"/>
          <w:szCs w:val="48"/>
        </w:rPr>
      </w:pPr>
    </w:p>
    <w:p w14:paraId="0C3F2647" w14:textId="53755514" w:rsidR="00C84AE6" w:rsidRPr="00733D3D" w:rsidRDefault="00E357EB" w:rsidP="00E357EB">
      <w:pPr>
        <w:jc w:val="center"/>
        <w:rPr>
          <w:b/>
          <w:bCs/>
          <w:color w:val="0070C0"/>
          <w:sz w:val="48"/>
          <w:szCs w:val="48"/>
          <w:u w:val="double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rabajo Práctico N°1</w:t>
      </w:r>
    </w:p>
    <w:p w14:paraId="33D6DA4F" w14:textId="4F6CC551" w:rsidR="00E357EB" w:rsidRPr="00733D3D" w:rsidRDefault="00E357EB" w:rsidP="00733D3D">
      <w:pPr>
        <w:jc w:val="center"/>
        <w:rPr>
          <w:b/>
          <w:bCs/>
          <w:sz w:val="48"/>
          <w:szCs w:val="48"/>
        </w:rPr>
      </w:pPr>
      <w:r w:rsidRPr="00733D3D">
        <w:rPr>
          <w:b/>
          <w:bCs/>
          <w:color w:val="0070C0"/>
          <w:sz w:val="48"/>
          <w:szCs w:val="48"/>
          <w:u w:val="double"/>
        </w:rPr>
        <w:t>Tema:</w:t>
      </w:r>
      <w:r w:rsidRPr="00733D3D">
        <w:rPr>
          <w:color w:val="0070C0"/>
          <w:sz w:val="48"/>
          <w:szCs w:val="48"/>
        </w:rPr>
        <w:t xml:space="preserve"> </w:t>
      </w:r>
      <w:r w:rsidRPr="00733D3D">
        <w:rPr>
          <w:b/>
          <w:bCs/>
          <w:sz w:val="48"/>
          <w:szCs w:val="48"/>
        </w:rPr>
        <w:t>Los vectores</w:t>
      </w:r>
    </w:p>
    <w:p w14:paraId="38EABC9D" w14:textId="1CC3AF6A" w:rsidR="00E357EB" w:rsidRPr="008049FC" w:rsidRDefault="00E357EB" w:rsidP="00E357EB">
      <w:pPr>
        <w:rPr>
          <w:b/>
          <w:bCs/>
          <w:sz w:val="40"/>
          <w:szCs w:val="40"/>
        </w:rPr>
      </w:pPr>
      <w:r w:rsidRPr="008049FC">
        <w:rPr>
          <w:b/>
          <w:bCs/>
          <w:color w:val="FF0000"/>
          <w:sz w:val="44"/>
          <w:szCs w:val="44"/>
          <w:u w:val="double"/>
        </w:rPr>
        <w:t>Profesor:</w:t>
      </w:r>
      <w:r w:rsidRPr="008049FC">
        <w:rPr>
          <w:sz w:val="44"/>
          <w:szCs w:val="44"/>
        </w:rPr>
        <w:t xml:space="preserve"> </w:t>
      </w:r>
      <w:r w:rsidRPr="008049FC">
        <w:rPr>
          <w:b/>
          <w:bCs/>
          <w:sz w:val="40"/>
          <w:szCs w:val="40"/>
        </w:rPr>
        <w:t>Ariel Alejandro Vega</w:t>
      </w:r>
    </w:p>
    <w:p w14:paraId="3690B8F0" w14:textId="5E888EC2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FF0000"/>
          <w:sz w:val="40"/>
          <w:szCs w:val="40"/>
          <w:u w:val="double"/>
        </w:rPr>
        <w:t>Año:</w:t>
      </w:r>
      <w:r w:rsidR="008049FC" w:rsidRPr="008049FC">
        <w:rPr>
          <w:b/>
          <w:bCs/>
          <w:color w:val="FF0000"/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2024</w:t>
      </w:r>
    </w:p>
    <w:p w14:paraId="67F79329" w14:textId="6747A80A" w:rsidR="00E357EB" w:rsidRPr="00E357EB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Alumno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>Valdez Cruz Leandro Nicolas</w:t>
      </w:r>
    </w:p>
    <w:p w14:paraId="74461928" w14:textId="77777777" w:rsidR="00733D3D" w:rsidRDefault="00E357EB" w:rsidP="00E357EB">
      <w:pPr>
        <w:rPr>
          <w:sz w:val="36"/>
          <w:szCs w:val="36"/>
        </w:rPr>
      </w:pPr>
      <w:r w:rsidRPr="008049FC">
        <w:rPr>
          <w:b/>
          <w:bCs/>
          <w:color w:val="0070C0"/>
          <w:sz w:val="40"/>
          <w:szCs w:val="40"/>
          <w:u w:val="double"/>
        </w:rPr>
        <w:t>DNI:</w:t>
      </w:r>
      <w:r w:rsidRPr="008049FC">
        <w:rPr>
          <w:sz w:val="40"/>
          <w:szCs w:val="40"/>
        </w:rPr>
        <w:t xml:space="preserve"> </w:t>
      </w:r>
      <w:r w:rsidRPr="008049FC">
        <w:rPr>
          <w:b/>
          <w:bCs/>
          <w:sz w:val="36"/>
          <w:szCs w:val="36"/>
        </w:rPr>
        <w:t xml:space="preserve">45881200  </w:t>
      </w:r>
    </w:p>
    <w:p w14:paraId="7E051AE7" w14:textId="0F6A18CD" w:rsidR="00E357EB" w:rsidRPr="008049FC" w:rsidRDefault="00E357EB" w:rsidP="00E357EB">
      <w:pPr>
        <w:rPr>
          <w:b/>
          <w:bCs/>
          <w:sz w:val="36"/>
          <w:szCs w:val="36"/>
        </w:rPr>
      </w:pPr>
      <w:r w:rsidRPr="008049FC">
        <w:rPr>
          <w:b/>
          <w:bCs/>
          <w:color w:val="0070C0"/>
          <w:sz w:val="44"/>
          <w:szCs w:val="44"/>
          <w:u w:val="double"/>
        </w:rPr>
        <w:t>LU:</w:t>
      </w:r>
      <w:r w:rsidRPr="008049FC">
        <w:rPr>
          <w:color w:val="0070C0"/>
          <w:sz w:val="44"/>
          <w:szCs w:val="44"/>
        </w:rPr>
        <w:t xml:space="preserve"> </w:t>
      </w:r>
      <w:r w:rsidRPr="008049FC">
        <w:rPr>
          <w:b/>
          <w:bCs/>
          <w:sz w:val="36"/>
          <w:szCs w:val="36"/>
        </w:rPr>
        <w:t>TUV000674</w:t>
      </w:r>
    </w:p>
    <w:p w14:paraId="3230D32D" w14:textId="77777777" w:rsidR="00E357EB" w:rsidRDefault="00E357EB" w:rsidP="00E357EB"/>
    <w:p w14:paraId="2F82F96E" w14:textId="77777777" w:rsidR="008049FC" w:rsidRDefault="008049FC" w:rsidP="00E357EB"/>
    <w:p w14:paraId="11A6BF7D" w14:textId="77777777" w:rsidR="008049FC" w:rsidRDefault="008049FC" w:rsidP="00E357EB"/>
    <w:p w14:paraId="1B82F91C" w14:textId="77777777" w:rsidR="008049FC" w:rsidRDefault="008049FC" w:rsidP="00E357EB"/>
    <w:p w14:paraId="05617EF0" w14:textId="77777777" w:rsidR="008049FC" w:rsidRDefault="008049FC" w:rsidP="00E357EB"/>
    <w:p w14:paraId="6979E8BF" w14:textId="77777777" w:rsidR="008049FC" w:rsidRDefault="008049FC" w:rsidP="00E357EB"/>
    <w:p w14:paraId="09C64CB1" w14:textId="77777777" w:rsidR="00563C58" w:rsidRDefault="00563C58" w:rsidP="00563C58">
      <w:r w:rsidRPr="00E955BA">
        <w:rPr>
          <w:b/>
          <w:bCs/>
        </w:rPr>
        <w:lastRenderedPageBreak/>
        <w:t>Ejercicio 1:</w:t>
      </w:r>
      <w:r>
        <w:t xml:space="preserve"> Dados p</w:t>
      </w:r>
      <w:r>
        <w:rPr>
          <w:rFonts w:ascii="Cambria Math" w:hAnsi="Cambria Math" w:cs="Cambria Math"/>
        </w:rPr>
        <w:t>⃗</w:t>
      </w:r>
      <w:r>
        <w:t xml:space="preserve"> = (2,2,1) y q</w:t>
      </w:r>
      <w:r>
        <w:rPr>
          <w:rFonts w:ascii="Cambria Math" w:hAnsi="Cambria Math" w:cs="Cambria Math"/>
        </w:rPr>
        <w:t>⃗</w:t>
      </w:r>
      <w:r>
        <w:t xml:space="preserve"> = (1, </w:t>
      </w:r>
      <w:r>
        <w:rPr>
          <w:rFonts w:ascii="Calibri" w:hAnsi="Calibri" w:cs="Calibri"/>
        </w:rPr>
        <w:t>−</w:t>
      </w:r>
      <w:r>
        <w:t>2,0), calcule:</w:t>
      </w:r>
    </w:p>
    <w:p w14:paraId="1778E7E9" w14:textId="70697E75" w:rsid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>. q</w:t>
      </w:r>
      <w:r w:rsidRPr="00563C58">
        <w:rPr>
          <w:rFonts w:ascii="Cambria Math" w:hAnsi="Cambria Math" w:cs="Cambria Math"/>
        </w:rPr>
        <w:t>⃗</w:t>
      </w:r>
    </w:p>
    <w:p w14:paraId="5EA09C68" w14:textId="371F10A8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255C919F" w14:textId="507BCC3B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. 1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2  .-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1 . 0)</m:t>
                  </m:r>
                </m:e>
              </m:eqArr>
            </m:e>
          </m:d>
        </m:oMath>
      </m:oMathPara>
    </w:p>
    <w:p w14:paraId="21AE83E3" w14:textId="5A595F5F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31ACB899" w14:textId="523DC642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(2+(-4+0)</m:t>
          </m:r>
        </m:oMath>
      </m:oMathPara>
    </w:p>
    <w:p w14:paraId="2B4B9A60" w14:textId="37CB46DD" w:rsidR="00E955BA" w:rsidRPr="00E955BA" w:rsidRDefault="00000000" w:rsidP="00E955BA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p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.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=-2</m:t>
          </m:r>
        </m:oMath>
      </m:oMathPara>
    </w:p>
    <w:p w14:paraId="57B5B18E" w14:textId="5D1BB1AD" w:rsidR="00563C58" w:rsidRDefault="00563C58" w:rsidP="00E955BA"/>
    <w:p w14:paraId="2E951286" w14:textId="5D164CF2" w:rsidR="00563C58" w:rsidRDefault="00563C58" w:rsidP="00563C58">
      <w:pPr>
        <w:pStyle w:val="Prrafodelista"/>
      </w:pPr>
    </w:p>
    <w:p w14:paraId="2CC55381" w14:textId="1217DEC0" w:rsidR="00563C58" w:rsidRPr="00563C58" w:rsidRDefault="00563C58" w:rsidP="00563C58">
      <w:pPr>
        <w:pStyle w:val="Prrafodelista"/>
        <w:numPr>
          <w:ilvl w:val="0"/>
          <w:numId w:val="1"/>
        </w:numPr>
        <w:rPr>
          <w:rFonts w:ascii="Cambria Math" w:hAnsi="Cambria Math" w:cs="Cambria Math"/>
        </w:rPr>
      </w:pPr>
      <w:r>
        <w:t>p</w:t>
      </w:r>
      <w:r w:rsidRPr="00563C58">
        <w:rPr>
          <w:rFonts w:ascii="Cambria Math" w:hAnsi="Cambria Math" w:cs="Cambria Math"/>
        </w:rPr>
        <w:t>⃗</w:t>
      </w:r>
      <w:r>
        <w:t xml:space="preserve"> </w:t>
      </w:r>
      <w:r w:rsidRPr="00563C58">
        <w:rPr>
          <w:rFonts w:ascii="Calibri" w:hAnsi="Calibri" w:cs="Calibri"/>
        </w:rPr>
        <w:t>×</w:t>
      </w:r>
      <w:r>
        <w:t xml:space="preserve"> q</w:t>
      </w:r>
      <w:r w:rsidRPr="00563C58">
        <w:rPr>
          <w:rFonts w:ascii="Cambria Math" w:hAnsi="Cambria Math" w:cs="Cambria Math"/>
        </w:rPr>
        <w:t>⃗</w:t>
      </w:r>
    </w:p>
    <w:p w14:paraId="4A6A4F47" w14:textId="2CA8486E" w:rsidR="00563C58" w:rsidRPr="00563C58" w:rsidRDefault="00563C58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</m:t>
          </m:r>
        </m:oMath>
      </m:oMathPara>
    </w:p>
    <w:p w14:paraId="242897E1" w14:textId="76F68742" w:rsidR="00563C58" w:rsidRPr="00E955BA" w:rsidRDefault="00000000" w:rsidP="00563C58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x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2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y1.z2-z1.y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z1.x2-x1.z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1.y2-y1.x2</m:t>
                  </m:r>
                </m:e>
              </m:eqArr>
            </m:e>
          </m:d>
        </m:oMath>
      </m:oMathPara>
    </w:p>
    <w:p w14:paraId="77273F6D" w14:textId="77777777" w:rsidR="00E955BA" w:rsidRPr="008B39B0" w:rsidRDefault="00E955BA" w:rsidP="00563C58">
      <w:pPr>
        <w:pStyle w:val="Prrafodelista"/>
        <w:rPr>
          <w:rFonts w:ascii="Cambria Math" w:eastAsiaTheme="minorEastAsia" w:hAnsi="Cambria Math" w:cs="Cambria Math"/>
        </w:rPr>
      </w:pPr>
    </w:p>
    <w:p w14:paraId="5EFF91D6" w14:textId="2398F733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1.0)-(1.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.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2.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.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.1)</m:t>
                  </m:r>
                </m:e>
              </m:eqArr>
            </m:e>
          </m:d>
        </m:oMath>
      </m:oMathPara>
    </w:p>
    <w:p w14:paraId="55E1F7F2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3C93A104" w14:textId="296B7BB8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(0)-(-2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-(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(2)</m:t>
                  </m:r>
                </m:e>
              </m:eqArr>
            </m:e>
          </m:d>
        </m:oMath>
      </m:oMathPara>
    </w:p>
    <w:p w14:paraId="5254476E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2C655E68" w14:textId="10C61C2A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0+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-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-2</m:t>
                  </m:r>
                </m:e>
              </m:eqArr>
            </m:e>
          </m:d>
        </m:oMath>
      </m:oMathPara>
    </w:p>
    <w:p w14:paraId="256705E1" w14:textId="77777777" w:rsidR="00E955BA" w:rsidRPr="008B39B0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6F95D9CE" w14:textId="74B1F93C" w:rsidR="008B39B0" w:rsidRPr="00E955BA" w:rsidRDefault="00000000" w:rsidP="008B39B0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</m:oMath>
      </m:oMathPara>
    </w:p>
    <w:p w14:paraId="08F45E4D" w14:textId="77777777" w:rsidR="00E955BA" w:rsidRPr="00735CE2" w:rsidRDefault="00E955BA" w:rsidP="008B39B0">
      <w:pPr>
        <w:pStyle w:val="Prrafodelista"/>
        <w:rPr>
          <w:rFonts w:ascii="Cambria Math" w:eastAsiaTheme="minorEastAsia" w:hAnsi="Cambria Math" w:cs="Cambria Math"/>
        </w:rPr>
      </w:pPr>
    </w:p>
    <w:p w14:paraId="14F47941" w14:textId="4F889762" w:rsidR="00735CE2" w:rsidRPr="00E955BA" w:rsidRDefault="00735CE2" w:rsidP="00735CE2">
      <w:pPr>
        <w:pStyle w:val="Prrafodelista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cs="Cambria Math"/>
            </w:rPr>
            <m:t>⃗</m:t>
          </m:r>
          <m:r>
            <w:rPr>
              <w:rFonts w:ascii="Cambria Math" w:hAnsi="Cambria Math"/>
            </w:rPr>
            <m:t>×q⃗=(2,1,-6)</m:t>
          </m:r>
        </m:oMath>
      </m:oMathPara>
    </w:p>
    <w:p w14:paraId="1CF95E93" w14:textId="77777777" w:rsidR="00E955BA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1E8CBBE4" w14:textId="77777777" w:rsidR="00E955BA" w:rsidRPr="00563C58" w:rsidRDefault="00E955BA" w:rsidP="00735CE2">
      <w:pPr>
        <w:pStyle w:val="Prrafodelista"/>
        <w:rPr>
          <w:rFonts w:ascii="Cambria Math" w:eastAsiaTheme="minorEastAsia" w:hAnsi="Cambria Math" w:cs="Cambria Math"/>
        </w:rPr>
      </w:pPr>
    </w:p>
    <w:p w14:paraId="0D125FDE" w14:textId="77777777" w:rsidR="00735CE2" w:rsidRPr="008B39B0" w:rsidRDefault="00735CE2" w:rsidP="008B39B0">
      <w:pPr>
        <w:pStyle w:val="Prrafodelista"/>
        <w:rPr>
          <w:rFonts w:ascii="Cambria Math" w:eastAsiaTheme="minorEastAsia" w:hAnsi="Cambria Math" w:cs="Cambria Math"/>
        </w:rPr>
      </w:pPr>
    </w:p>
    <w:p w14:paraId="2519F341" w14:textId="77777777" w:rsidR="008B39B0" w:rsidRPr="008B39B0" w:rsidRDefault="008B39B0" w:rsidP="008B39B0">
      <w:pPr>
        <w:pStyle w:val="Prrafodelista"/>
        <w:rPr>
          <w:rFonts w:ascii="Cambria Math" w:eastAsiaTheme="minorEastAsia" w:hAnsi="Cambria Math" w:cs="Cambria Math"/>
        </w:rPr>
      </w:pPr>
    </w:p>
    <w:p w14:paraId="414405D2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F9B98B8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336B664A" w14:textId="77777777" w:rsidR="00582F94" w:rsidRDefault="00582F94" w:rsidP="00735CE2">
      <w:pPr>
        <w:rPr>
          <w:rFonts w:ascii="Cambria Math" w:eastAsiaTheme="minorEastAsia" w:hAnsi="Cambria Math" w:cs="Cambria Math"/>
          <w:b/>
          <w:bCs/>
        </w:rPr>
      </w:pPr>
    </w:p>
    <w:p w14:paraId="237858CB" w14:textId="71843B59" w:rsidR="00735CE2" w:rsidRDefault="00735CE2" w:rsidP="00735CE2">
      <w:pPr>
        <w:rPr>
          <w:rFonts w:ascii="Cambria Math" w:eastAsiaTheme="minorEastAsia" w:hAnsi="Cambria Math" w:cs="Cambria Math"/>
        </w:rPr>
      </w:pPr>
      <w:r w:rsidRPr="00E955BA">
        <w:rPr>
          <w:rFonts w:ascii="Cambria Math" w:eastAsiaTheme="minorEastAsia" w:hAnsi="Cambria Math" w:cs="Cambria Math"/>
          <w:b/>
          <w:bCs/>
        </w:rPr>
        <w:t>Ejercicio 2:</w:t>
      </w:r>
      <w:r w:rsidRPr="00735CE2">
        <w:rPr>
          <w:rFonts w:ascii="Cambria Math" w:eastAsiaTheme="minorEastAsia" w:hAnsi="Cambria Math" w:cs="Cambria Math"/>
        </w:rPr>
        <w:t xml:space="preserve"> Dados los siguientes puntos: A = (1,2,3), B = (−2,2,4) y C = (7, −8,0), represente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 xml:space="preserve">los vectores que unen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AB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,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BC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 xml:space="preserve"> y </w:t>
      </w:r>
      <m:oMath>
        <m:groupChr>
          <m:groupChrPr>
            <m:chr m:val="→"/>
            <m:pos m:val="top"/>
            <m:ctrlPr>
              <w:rPr>
                <w:rFonts w:ascii="Cambria Math" w:hAnsi="Cambria Math" w:cs="Cambria Math"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CA </m:t>
            </m:r>
          </m:e>
        </m:groupChr>
      </m:oMath>
      <w:r w:rsidRPr="00735CE2">
        <w:rPr>
          <w:rFonts w:ascii="Cambria Math" w:eastAsiaTheme="minorEastAsia" w:hAnsi="Cambria Math" w:cs="Cambria Math"/>
        </w:rPr>
        <w:t>. Luego calcule el área del triángulo que conforman estos</w:t>
      </w:r>
      <w:r>
        <w:rPr>
          <w:rFonts w:ascii="Cambria Math" w:eastAsiaTheme="minorEastAsia" w:hAnsi="Cambria Math" w:cs="Cambria Math"/>
        </w:rPr>
        <w:t xml:space="preserve"> </w:t>
      </w:r>
      <w:r w:rsidRPr="00735CE2">
        <w:rPr>
          <w:rFonts w:ascii="Cambria Math" w:eastAsiaTheme="minorEastAsia" w:hAnsi="Cambria Math" w:cs="Cambria Math"/>
        </w:rPr>
        <w:t>vectores.</w:t>
      </w:r>
    </w:p>
    <w:p w14:paraId="23DF32E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2E555FF6" w14:textId="77777777" w:rsidR="00582F94" w:rsidRDefault="00582F94" w:rsidP="00735CE2">
      <w:pPr>
        <w:rPr>
          <w:rFonts w:ascii="Cambria Math" w:eastAsiaTheme="minorEastAsia" w:hAnsi="Cambria Math" w:cs="Cambria Math"/>
        </w:rPr>
      </w:pPr>
    </w:p>
    <w:p w14:paraId="5620E1A3" w14:textId="2E8A3EF8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B-A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5B9F136" w14:textId="74290E3B" w:rsidR="00735CE2" w:rsidRPr="0088492E" w:rsidRDefault="00000000" w:rsidP="00735CE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-(1,2,3) </m:t>
          </m:r>
        </m:oMath>
      </m:oMathPara>
    </w:p>
    <w:p w14:paraId="351D49AD" w14:textId="754EE0B0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11D4D2DE" w14:textId="20CE65B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098E9BF0" w14:textId="5013C21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B48CC56" w14:textId="5A1CD2A3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3,0,1)</m:t>
          </m:r>
        </m:oMath>
      </m:oMathPara>
    </w:p>
    <w:p w14:paraId="1ACBA063" w14:textId="77777777" w:rsid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7BE25FDA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0CD0CC16" w14:textId="77777777" w:rsidR="00E955BA" w:rsidRDefault="00E955B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31CC41D2" w14:textId="1C30B95B" w:rsidR="0088492E" w:rsidRPr="0088492E" w:rsidRDefault="0088492E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C-B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0405EA43" w14:textId="474003BA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2,4</m:t>
              </m:r>
            </m:e>
          </m:d>
        </m:oMath>
      </m:oMathPara>
    </w:p>
    <w:p w14:paraId="71F8BF10" w14:textId="031109CE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</m:oMath>
      </m:oMathPara>
    </w:p>
    <w:p w14:paraId="6EC6C7E3" w14:textId="1DA596FC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-4</m:t>
                  </m:r>
                </m:e>
              </m:eqArr>
            </m:e>
          </m:d>
        </m:oMath>
      </m:oMathPara>
    </w:p>
    <w:p w14:paraId="5AEF5210" w14:textId="277FA2FD" w:rsidR="0088492E" w:rsidRPr="0088492E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A2C20BB" w14:textId="2F6C40E3" w:rsidR="0088492E" w:rsidRPr="008F715A" w:rsidRDefault="00000000" w:rsidP="0088492E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BC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9,-10,4)</m:t>
          </m:r>
        </m:oMath>
      </m:oMathPara>
    </w:p>
    <w:p w14:paraId="70B35145" w14:textId="77777777" w:rsidR="008F715A" w:rsidRDefault="008F715A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4370EEC" w14:textId="77777777" w:rsidR="00582F94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27F6CDE2" w14:textId="77777777" w:rsidR="00582F94" w:rsidRPr="0088492E" w:rsidRDefault="00582F94" w:rsidP="0088492E">
      <w:pPr>
        <w:rPr>
          <w:rFonts w:ascii="Cambria Math" w:eastAsiaTheme="minorEastAsia" w:hAnsi="Cambria Math" w:cs="Cambria Math"/>
          <w:sz w:val="24"/>
          <w:szCs w:val="24"/>
        </w:rPr>
      </w:pPr>
    </w:p>
    <w:p w14:paraId="5272ACE1" w14:textId="1D8A6323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w:lastRenderedPageBreak/>
            <m:t xml:space="preserve">El vector 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es=A-C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45F0749" w14:textId="2DA348C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,2,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7, -8,0</m:t>
              </m:r>
            </m:e>
          </m:d>
        </m:oMath>
      </m:oMathPara>
    </w:p>
    <w:p w14:paraId="1CA7434E" w14:textId="1411E58B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7CDBB43" w14:textId="75DA76E6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-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-(8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-0</m:t>
                  </m:r>
                </m:e>
              </m:eqArr>
            </m:e>
          </m:d>
        </m:oMath>
      </m:oMathPara>
    </w:p>
    <w:p w14:paraId="0A95CE76" w14:textId="2C3C4D42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301E4588" w14:textId="66DBC3A0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-6,10,3)</m:t>
          </m:r>
        </m:oMath>
      </m:oMathPara>
    </w:p>
    <w:p w14:paraId="289FDD2B" w14:textId="5982227F" w:rsidR="008F715A" w:rsidRPr="008F715A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hAnsi="Cambria Math" w:cs="Cambria Math"/>
            <w:sz w:val="24"/>
            <w:szCs w:val="24"/>
          </w:rPr>
          <m:t xml:space="preserve"> ×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i        j     k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3      0      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     10 -30</m:t>
                </m:r>
              </m:e>
            </m:eqArr>
          </m:e>
        </m:d>
      </m:oMath>
      <w:r w:rsidR="00463602">
        <w:rPr>
          <w:rFonts w:ascii="Cambria Math" w:eastAsiaTheme="minorEastAsia" w:hAnsi="Cambria Math" w:cs="Cambria Math"/>
          <w:sz w:val="24"/>
          <w:szCs w:val="24"/>
        </w:rPr>
        <w:t xml:space="preserve">         </w:t>
      </w:r>
    </w:p>
    <w:p w14:paraId="52995AAB" w14:textId="07B74E79" w:rsidR="008F715A" w:rsidRPr="005348B5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0.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1.1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(1.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(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.3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.1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0.-6</m:t>
                  </m:r>
                </m:e>
              </m:eqArr>
            </m:e>
          </m:d>
        </m:oMath>
      </m:oMathPara>
    </w:p>
    <w:p w14:paraId="3C72E686" w14:textId="752E5E92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6-(-9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-0</m:t>
                  </m:r>
                </m:e>
              </m:eqArr>
            </m:e>
          </m:d>
        </m:oMath>
      </m:oMathPara>
    </w:p>
    <w:p w14:paraId="753990BF" w14:textId="77777777" w:rsidR="005348B5" w:rsidRPr="0088492E" w:rsidRDefault="005348B5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7F3E3200" w14:textId="39FAF6BD" w:rsidR="005348B5" w:rsidRPr="0088492E" w:rsidRDefault="00000000" w:rsidP="005348B5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0</m:t>
                  </m:r>
                </m:e>
              </m:eqArr>
            </m:e>
          </m:d>
        </m:oMath>
      </m:oMathPara>
    </w:p>
    <w:p w14:paraId="6C5D4E7F" w14:textId="5AC7A333" w:rsidR="008F715A" w:rsidRPr="0088492E" w:rsidRDefault="00000000" w:rsidP="008F7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La Magnitud del vector es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3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          </m:t>
              </m:r>
            </m:e>
          </m:rad>
        </m:oMath>
      </m:oMathPara>
    </w:p>
    <w:p w14:paraId="1DB2187F" w14:textId="1A14C59A" w:rsidR="00463602" w:rsidRPr="00463602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+9+900       </m:t>
              </m:r>
            </m:e>
          </m:rad>
        </m:oMath>
      </m:oMathPara>
    </w:p>
    <w:p w14:paraId="407A88CA" w14:textId="54C516E8" w:rsidR="00463602" w:rsidRPr="0088492E" w:rsidRDefault="00000000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×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CA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0AAAF673" w14:textId="4A12ACEE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</m:t>
          </m:r>
          <m:rad>
            <m:radPr>
              <m:degHide m:val="1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1009     </m:t>
              </m:r>
            </m:e>
          </m:rad>
        </m:oMath>
      </m:oMathPara>
    </w:p>
    <w:p w14:paraId="35156141" w14:textId="2A7E2507" w:rsidR="00463602" w:rsidRPr="00463602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31,78</m:t>
          </m:r>
        </m:oMath>
      </m:oMathPara>
    </w:p>
    <w:p w14:paraId="4876D23A" w14:textId="77777777" w:rsidR="00463602" w:rsidRPr="00463602" w:rsidRDefault="00463602" w:rsidP="00463602">
      <w:pPr>
        <w:rPr>
          <w:rFonts w:ascii="Cambria Math" w:eastAsiaTheme="minorEastAsia" w:hAnsi="Cambria Math" w:cs="Cambria Math"/>
          <w:strike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strike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.  </m:t>
          </m:r>
          <m:r>
            <w:rPr>
              <w:rFonts w:ascii="Cambria Math" w:eastAsiaTheme="minorEastAsia" w:hAnsi="Cambria Math" w:cs="Cambria Math"/>
              <w:strike/>
              <w:sz w:val="24"/>
              <w:szCs w:val="24"/>
            </w:rPr>
            <m:t>31,78</m:t>
          </m:r>
        </m:oMath>
      </m:oMathPara>
    </w:p>
    <w:p w14:paraId="691B4472" w14:textId="1F0C3DE5" w:rsidR="00463602" w:rsidRPr="00BF29F8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Area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=15.89</m:t>
          </m:r>
        </m:oMath>
      </m:oMathPara>
    </w:p>
    <w:p w14:paraId="406451AE" w14:textId="77777777" w:rsidR="00BF29F8" w:rsidRDefault="00BF29F8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49EC392F" w14:textId="09A0BE67" w:rsidR="00BF29F8" w:rsidRDefault="00BF29F8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lastRenderedPageBreak/>
        <w:t>Ejercicio 3:</w:t>
      </w:r>
      <w:r w:rsidRPr="00BF29F8">
        <w:rPr>
          <w:rFonts w:ascii="Cambria Math" w:eastAsiaTheme="minorEastAsia" w:hAnsi="Cambria Math" w:cs="Cambria Math"/>
          <w:sz w:val="24"/>
          <w:szCs w:val="24"/>
        </w:rPr>
        <w:t xml:space="preserve"> Dado el siguiente gráfico, indique los valores de los elementos de cada uno de los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BF29F8">
        <w:rPr>
          <w:rFonts w:ascii="Cambria Math" w:eastAsiaTheme="minorEastAsia" w:hAnsi="Cambria Math" w:cs="Cambria Math"/>
          <w:sz w:val="24"/>
          <w:szCs w:val="24"/>
        </w:rPr>
        <w:t>vectores. Considere que cada línea oscura de la cuadrícula representa una unidad.</w:t>
      </w:r>
    </w:p>
    <w:p w14:paraId="252B87C6" w14:textId="77777777" w:rsidR="00E955BA" w:rsidRDefault="00E955BA" w:rsidP="00BF29F8">
      <w:pPr>
        <w:rPr>
          <w:rFonts w:ascii="Cambria Math" w:eastAsiaTheme="minorEastAsia" w:hAnsi="Cambria Math" w:cs="Cambria Math"/>
          <w:b/>
          <w:bCs/>
          <w:sz w:val="24"/>
          <w:szCs w:val="24"/>
        </w:rPr>
      </w:pPr>
      <w:r w:rsidRPr="00E955BA">
        <w:rPr>
          <w:rFonts w:ascii="Cambria Math" w:eastAsiaTheme="minorEastAsia" w:hAnsi="Cambria Math" w:cs="Cambria Math"/>
          <w:b/>
          <w:bCs/>
          <w:sz w:val="24"/>
          <w:szCs w:val="24"/>
        </w:rPr>
        <w:t>Para este ejercicio, se cambió el origen del sistema de coordenadas cartesianas, de modo que cada uno de los vectores del siguiente gráfico comienza en el punto de origen.</w:t>
      </w:r>
    </w:p>
    <w:p w14:paraId="5EDE226B" w14:textId="7863BBE0" w:rsidR="00C90A16" w:rsidRDefault="00DD006A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39CE2" wp14:editId="0ECE1D5F">
            <wp:simplePos x="0" y="0"/>
            <wp:positionH relativeFrom="column">
              <wp:posOffset>1400286</wp:posOffset>
            </wp:positionH>
            <wp:positionV relativeFrom="paragraph">
              <wp:posOffset>130120</wp:posOffset>
            </wp:positionV>
            <wp:extent cx="3719830" cy="2933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3480" w14:textId="5CC209D0" w:rsidR="00BB2CCA" w:rsidRDefault="00BB2CCA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a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(0,</w:t>
      </w:r>
      <w:r w:rsid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2)</w:t>
      </w:r>
      <w:r w:rsidR="00DD006A" w:rsidRPr="00DD006A">
        <w:rPr>
          <w:noProof/>
        </w:rPr>
        <w:t xml:space="preserve"> </w:t>
      </w:r>
    </w:p>
    <w:p w14:paraId="1D3CA42A" w14:textId="3419CC5E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b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-2)</w:t>
      </w:r>
    </w:p>
    <w:p w14:paraId="0C7E4B0D" w14:textId="1184F0E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c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6E82F613" w14:textId="4B0ECABF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d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2)</w:t>
      </w:r>
    </w:p>
    <w:p w14:paraId="48FB0798" w14:textId="3DF06992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proofErr w:type="spellStart"/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e</w:t>
      </w:r>
      <w:proofErr w:type="spellEnd"/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0.5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-</w:t>
      </w:r>
      <w:r w:rsidR="00BB2CCA">
        <w:rPr>
          <w:rFonts w:ascii="Cambria Math" w:eastAsiaTheme="minorEastAsia" w:hAnsi="Cambria Math" w:cs="Cambria Math"/>
          <w:sz w:val="24"/>
          <w:szCs w:val="24"/>
        </w:rPr>
        <w:t>3)</w:t>
      </w:r>
    </w:p>
    <w:p w14:paraId="3B6849D8" w14:textId="1AFF5E56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f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-2,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0)</w:t>
      </w:r>
    </w:p>
    <w:p w14:paraId="69D0475F" w14:textId="51D2C0B0" w:rsidR="00BB2CC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g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=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BB2CCA">
        <w:rPr>
          <w:rFonts w:ascii="Cambria Math" w:eastAsiaTheme="minorEastAsia" w:hAnsi="Cambria Math" w:cs="Cambria Math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-</w:t>
      </w:r>
      <w:r w:rsidR="00BB2CCA">
        <w:rPr>
          <w:rFonts w:ascii="Cambria Math" w:eastAsiaTheme="minorEastAsia" w:hAnsi="Cambria Math" w:cs="Cambria Math"/>
          <w:sz w:val="24"/>
          <w:szCs w:val="24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>, 1</w:t>
      </w:r>
      <w:r w:rsidR="00BB2CCA"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22C1B183" w14:textId="1D3709AA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h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2.5, 2)</w:t>
      </w:r>
    </w:p>
    <w:p w14:paraId="2C162CA9" w14:textId="637A7D8C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  <w:r w:rsidRPr="00DD006A">
        <w:rPr>
          <w:rFonts w:ascii="Cambria Math" w:eastAsiaTheme="minorEastAsia" w:hAnsi="Cambria Math" w:cs="Cambria Math"/>
          <w:b/>
          <w:bCs/>
          <w:sz w:val="24"/>
          <w:szCs w:val="24"/>
        </w:rPr>
        <w:t>i</w:t>
      </w:r>
      <w:r w:rsidRPr="00DD006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>
        <w:rPr>
          <w:rFonts w:ascii="Cambria Math" w:eastAsiaTheme="minorEastAsia" w:hAnsi="Cambria Math" w:cs="Cambria Math"/>
          <w:sz w:val="24"/>
          <w:szCs w:val="24"/>
        </w:rPr>
        <w:t>= (6, 1)</w:t>
      </w:r>
    </w:p>
    <w:p w14:paraId="01516ED9" w14:textId="77777777" w:rsidR="00DD006A" w:rsidRDefault="00DD006A" w:rsidP="00DD006A">
      <w:pPr>
        <w:rPr>
          <w:rFonts w:ascii="Cambria Math" w:eastAsiaTheme="minorEastAsia" w:hAnsi="Cambria Math" w:cs="Cambria Math"/>
          <w:sz w:val="24"/>
          <w:szCs w:val="24"/>
        </w:rPr>
      </w:pPr>
    </w:p>
    <w:p w14:paraId="42C88C78" w14:textId="77777777" w:rsidR="00DD006A" w:rsidRDefault="00DD006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46B64189" w14:textId="77777777" w:rsidR="00F84A9A" w:rsidRPr="00F84A9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b/>
          <w:bCs/>
          <w:sz w:val="24"/>
          <w:szCs w:val="24"/>
        </w:rPr>
        <w:t>Ejercicio 4:</w:t>
      </w: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 Evalúe las siguientes expresiones</w:t>
      </w:r>
    </w:p>
    <w:p w14:paraId="675CAFC7" w14:textId="6E078AFB" w:rsidR="00BB2CCA" w:rsidRDefault="00F84A9A" w:rsidP="00F84A9A">
      <w:pPr>
        <w:rPr>
          <w:rFonts w:ascii="Cambria Math" w:eastAsiaTheme="minorEastAsia" w:hAnsi="Cambria Math" w:cs="Cambria Math"/>
          <w:sz w:val="24"/>
          <w:szCs w:val="24"/>
        </w:rPr>
      </w:pPr>
      <w:r w:rsidRPr="00F84A9A">
        <w:rPr>
          <w:rFonts w:ascii="Cambria Math" w:eastAsiaTheme="minorEastAsia" w:hAnsi="Cambria Math" w:cs="Cambria Math"/>
          <w:sz w:val="24"/>
          <w:szCs w:val="24"/>
        </w:rPr>
        <w:t xml:space="preserve">a) (7, −2, </w:t>
      </w:r>
      <w:r w:rsidR="00991E6F">
        <w:rPr>
          <w:rFonts w:ascii="Cambria Math" w:eastAsiaTheme="minorEastAsia" w:hAnsi="Cambria Math" w:cs="Cambria Math"/>
          <w:sz w:val="24"/>
          <w:szCs w:val="24"/>
        </w:rPr>
        <w:t>0.</w:t>
      </w:r>
      <w:r w:rsidRPr="00F84A9A">
        <w:rPr>
          <w:rFonts w:ascii="Cambria Math" w:eastAsiaTheme="minorEastAsia" w:hAnsi="Cambria Math" w:cs="Cambria Math"/>
          <w:sz w:val="24"/>
          <w:szCs w:val="24"/>
        </w:rPr>
        <w:t>3) + (6,6, −4)</w:t>
      </w:r>
    </w:p>
    <w:p w14:paraId="14D2432F" w14:textId="39398E31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616825A8" w14:textId="41DE7809" w:rsidR="00F84A9A" w:rsidRPr="0088492E" w:rsidRDefault="00000000" w:rsidP="00F84A9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+6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.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34639E3" w14:textId="5A8D8107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.7</m:t>
                  </m:r>
                </m:e>
              </m:eqArr>
            </m:e>
          </m:d>
        </m:oMath>
      </m:oMathPara>
    </w:p>
    <w:p w14:paraId="7EA8BBA4" w14:textId="3D4D4E2A" w:rsidR="00991E6F" w:rsidRPr="00991E6F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(7, -2, 0.3) + (6,6, -4)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 xml:space="preserve"> =(13,4,-3.7)</m:t>
          </m:r>
        </m:oMath>
      </m:oMathPara>
    </w:p>
    <w:p w14:paraId="3FD76CCD" w14:textId="77777777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09BFF404" w14:textId="54DE6888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b) [2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9 −1] + [−2 −</w:t>
      </w:r>
      <w:proofErr w:type="gramStart"/>
      <w:r w:rsidRPr="00991E6F">
        <w:rPr>
          <w:rFonts w:ascii="Cambria Math" w:eastAsiaTheme="minorEastAsia" w:hAnsi="Cambria Math" w:cs="Cambria Math"/>
          <w:sz w:val="24"/>
          <w:szCs w:val="24"/>
        </w:rPr>
        <w:t xml:space="preserve">9 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991E6F">
        <w:rPr>
          <w:rFonts w:ascii="Cambria Math" w:eastAsiaTheme="minorEastAsia" w:hAnsi="Cambria Math" w:cs="Cambria Math"/>
          <w:sz w:val="24"/>
          <w:szCs w:val="24"/>
        </w:rPr>
        <w:t>1</w:t>
      </w:r>
      <w:proofErr w:type="gramEnd"/>
      <w:r w:rsidRPr="00991E6F">
        <w:rPr>
          <w:rFonts w:ascii="Cambria Math" w:eastAsiaTheme="minorEastAsia" w:hAnsi="Cambria Math" w:cs="Cambria Math"/>
          <w:sz w:val="24"/>
          <w:szCs w:val="24"/>
        </w:rPr>
        <w:t>]</w:t>
      </w:r>
    </w:p>
    <w:p w14:paraId="2BA68012" w14:textId="1112B402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5B90CFAA" w14:textId="623746CF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9-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+1</m:t>
                  </m:r>
                </m:e>
              </m:eqArr>
            </m:e>
          </m:d>
        </m:oMath>
      </m:oMathPara>
    </w:p>
    <w:p w14:paraId="5D7EEF49" w14:textId="2CFCD96A" w:rsidR="00991E6F" w:rsidRPr="0088492E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E13F62C" w14:textId="36BA84A2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[2   9 -1] + [-2 -9  1]</m:t>
          </m:r>
          <m:r>
            <w:rPr>
              <w:rFonts w:ascii="Cambria Math" w:hAnsi="Cambria Math" w:cs="Cambria Math"/>
              <w:sz w:val="24"/>
              <w:szCs w:val="24"/>
            </w:rPr>
            <m:t>=(0,0,0)</m:t>
          </m:r>
        </m:oMath>
      </m:oMathPara>
    </w:p>
    <w:p w14:paraId="751011A7" w14:textId="6530D761" w:rsid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EDC9BE" w14:textId="42615BED" w:rsidR="00991E6F" w:rsidRPr="00991E6F" w:rsidRDefault="00991E6F" w:rsidP="00991E6F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c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7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8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7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4</m:t>
                </m:r>
              </m:e>
            </m:eqArr>
          </m:e>
        </m:d>
      </m:oMath>
    </w:p>
    <w:p w14:paraId="765A3B7A" w14:textId="4C06AFBF" w:rsidR="00991E6F" w:rsidRPr="000B10C9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- (-7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  - 4 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8EF9EFE" w14:textId="55E77834" w:rsidR="000B10C9" w:rsidRPr="0088492E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+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7 -4   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2827C64F" w14:textId="60332528" w:rsidR="000B10C9" w:rsidRPr="0088492E" w:rsidRDefault="00000000" w:rsidP="00991E6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3  </m:t>
                  </m:r>
                </m:e>
              </m:eqArr>
            </m:e>
          </m:d>
        </m:oMath>
      </m:oMathPara>
    </w:p>
    <w:p w14:paraId="2BD05D21" w14:textId="7DDD3194" w:rsidR="000B10C9" w:rsidRPr="00D15CA8" w:rsidRDefault="00000000" w:rsidP="000B10C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-5,17,3)</m:t>
          </m:r>
        </m:oMath>
      </m:oMathPara>
    </w:p>
    <w:p w14:paraId="229D91F3" w14:textId="77777777" w:rsidR="00D15CA8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78F32A2F" w14:textId="77777777" w:rsidR="00D15CA8" w:rsidRPr="0088492E" w:rsidRDefault="00D15CA8" w:rsidP="000B10C9">
      <w:pPr>
        <w:rPr>
          <w:rFonts w:ascii="Cambria Math" w:eastAsiaTheme="minorEastAsia" w:hAnsi="Cambria Math" w:cs="Cambria Math"/>
          <w:sz w:val="24"/>
          <w:szCs w:val="24"/>
        </w:rPr>
      </w:pPr>
    </w:p>
    <w:p w14:paraId="2D114072" w14:textId="4B2C7805" w:rsidR="005D5D8A" w:rsidRPr="00991E6F" w:rsidRDefault="005D5D8A" w:rsidP="005D5D8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-11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4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</m:t>
                </m:r>
              </m:e>
            </m:eqArr>
          </m:e>
        </m:d>
      </m:oMath>
    </w:p>
    <w:p w14:paraId="09E2243E" w14:textId="10702101" w:rsidR="005D5D8A" w:rsidRPr="000B10C9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4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4395154C" w14:textId="387E8652" w:rsidR="005D5D8A" w:rsidRPr="00DF571F" w:rsidRDefault="00000000" w:rsidP="005D5D8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4+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1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38558A1" w14:textId="63B31A33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66E3975C" w14:textId="19A49278" w:rsidR="00DF571F" w:rsidRPr="0088492E" w:rsidRDefault="00000000" w:rsidP="00DF571F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-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8,10,-22)</m:t>
          </m:r>
        </m:oMath>
      </m:oMathPara>
    </w:p>
    <w:p w14:paraId="5E385E45" w14:textId="77777777" w:rsidR="00DF571F" w:rsidRPr="0088492E" w:rsidRDefault="00DF571F" w:rsidP="005D5D8A">
      <w:pPr>
        <w:rPr>
          <w:rFonts w:ascii="Cambria Math" w:eastAsiaTheme="minorEastAsia" w:hAnsi="Cambria Math" w:cs="Cambria Math"/>
          <w:sz w:val="24"/>
          <w:szCs w:val="24"/>
        </w:rPr>
      </w:pPr>
    </w:p>
    <w:p w14:paraId="4E3DFEE4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A85615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10C820DB" w14:textId="7777777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</w:p>
    <w:p w14:paraId="68A123D6" w14:textId="5235A392" w:rsidR="00D15CA8" w:rsidRPr="00991E6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d)</w:t>
      </w:r>
      <w:r w:rsidRPr="00991E6F">
        <w:rPr>
          <w:rFonts w:ascii="Cambria Math" w:hAnsi="Cambria Math" w:cs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3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-4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6</m:t>
                </m:r>
              </m:e>
            </m:eqArr>
          </m:e>
        </m:d>
      </m:oMath>
    </w:p>
    <w:p w14:paraId="08E8A984" w14:textId="03B6E133" w:rsidR="00D15CA8" w:rsidRPr="000B10C9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.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-6</m:t>
                  </m:r>
                </m:e>
              </m:eqArr>
            </m:e>
          </m:d>
        </m:oMath>
      </m:oMathPara>
    </w:p>
    <w:p w14:paraId="60BBE3CD" w14:textId="34ACB1B8" w:rsidR="00D15CA8" w:rsidRPr="00DF571F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4</m:t>
                  </m:r>
                </m:e>
              </m:eqArr>
            </m:e>
          </m:d>
        </m:oMath>
      </m:oMathPara>
    </w:p>
    <w:p w14:paraId="231F07D1" w14:textId="027212A7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a-8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b-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c-(-24)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787B9651" w14:textId="3B4AAC33" w:rsidR="00D15CA8" w:rsidRPr="0088492E" w:rsidRDefault="00D15CA8" w:rsidP="00D15CA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(3a-8,3b-40,3c+24)</m:t>
          </m:r>
        </m:oMath>
      </m:oMathPara>
    </w:p>
    <w:p w14:paraId="042DDCF9" w14:textId="77777777" w:rsidR="00BB2CCA" w:rsidRDefault="00BB2CCA" w:rsidP="00BB2CCA">
      <w:pPr>
        <w:rPr>
          <w:rFonts w:ascii="Cambria Math" w:eastAsiaTheme="minorEastAsia" w:hAnsi="Cambria Math" w:cs="Cambria Math"/>
          <w:sz w:val="24"/>
          <w:szCs w:val="24"/>
        </w:rPr>
      </w:pPr>
    </w:p>
    <w:p w14:paraId="5BD5E1C8" w14:textId="77777777" w:rsidR="004A1D7A" w:rsidRDefault="00C43D73" w:rsidP="00C43D73">
      <w:pPr>
        <w:rPr>
          <w:rFonts w:ascii="Cambria Math" w:eastAsiaTheme="minorEastAsia" w:hAnsi="Cambria Math" w:cs="Cambria Math"/>
          <w:sz w:val="24"/>
          <w:szCs w:val="24"/>
        </w:rPr>
      </w:pPr>
      <w:r w:rsidRPr="00C43D73">
        <w:rPr>
          <w:rFonts w:ascii="Cambria Math" w:eastAsiaTheme="minorEastAsia" w:hAnsi="Cambria Math" w:cs="Cambria Math"/>
          <w:b/>
          <w:bCs/>
          <w:sz w:val="24"/>
          <w:szCs w:val="24"/>
        </w:rPr>
        <w:t>Ejercicio 5:</w:t>
      </w:r>
      <w:r w:rsidRPr="00C43D73">
        <w:rPr>
          <w:rFonts w:ascii="Cambria Math" w:eastAsiaTheme="minorEastAsia" w:hAnsi="Cambria Math" w:cs="Cambria Math"/>
          <w:sz w:val="24"/>
          <w:szCs w:val="24"/>
        </w:rPr>
        <w:t xml:space="preserve"> Obtenga la distancia entre los siguientes pares de puntos</w:t>
      </w:r>
    </w:p>
    <w:p w14:paraId="03F8C3E1" w14:textId="26081EB1" w:rsidR="00C43D73" w:rsidRPr="00450A37" w:rsidRDefault="00C43D73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10,6), (−14,30)</w:t>
      </w:r>
    </w:p>
    <w:p w14:paraId="224CA53A" w14:textId="1B6F7A4F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30-6))</m:t>
          </m:r>
        </m:oMath>
      </m:oMathPara>
    </w:p>
    <w:p w14:paraId="4FC2B3DF" w14:textId="15B570A4" w:rsidR="004A1D7A" w:rsidRPr="004A1D7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24,24)</m:t>
          </m:r>
        </m:oMath>
      </m:oMathPara>
    </w:p>
    <w:p w14:paraId="7D96AF7F" w14:textId="35FE9568" w:rsidR="004A1D7A" w:rsidRPr="0040615A" w:rsidRDefault="00000000" w:rsidP="004A1D7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24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4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E5960E1" w14:textId="7B77893A" w:rsidR="0040615A" w:rsidRPr="0040615A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76+576</m:t>
              </m:r>
            </m:e>
          </m:rad>
        </m:oMath>
      </m:oMathPara>
    </w:p>
    <w:p w14:paraId="4A58A807" w14:textId="7C20D620" w:rsidR="0040615A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152</m:t>
              </m:r>
            </m:e>
          </m:rad>
        </m:oMath>
      </m:oMathPara>
    </w:p>
    <w:p w14:paraId="1E1735B2" w14:textId="3FD7F183" w:rsidR="0040615A" w:rsidRPr="00651A2D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,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4,3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4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 w:cs="Cambria Math"/>
              <w:sz w:val="24"/>
              <w:szCs w:val="24"/>
            </w:rPr>
            <m:t>=33.94</m:t>
          </m:r>
        </m:oMath>
      </m:oMathPara>
    </w:p>
    <w:p w14:paraId="2FECCEC9" w14:textId="77777777" w:rsidR="00651A2D" w:rsidRPr="00651A2D" w:rsidRDefault="00651A2D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48DDA5F" w14:textId="3F7390F3" w:rsidR="00651A2D" w:rsidRPr="00450A37" w:rsidRDefault="00651A2D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0,0), (−12,5)</w:t>
      </w:r>
    </w:p>
    <w:p w14:paraId="50FF1985" w14:textId="258DBC7E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-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5-0))</m:t>
          </m:r>
        </m:oMath>
      </m:oMathPara>
    </w:p>
    <w:p w14:paraId="6582E732" w14:textId="40EFE4BB" w:rsidR="00651A2D" w:rsidRPr="004A1D7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2,5)</m:t>
          </m:r>
        </m:oMath>
      </m:oMathPara>
    </w:p>
    <w:p w14:paraId="69EC47DF" w14:textId="39C4E529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2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88E26A1" w14:textId="63E6900C" w:rsidR="00651A2D" w:rsidRPr="0040615A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44+25</m:t>
              </m:r>
            </m:e>
          </m:rad>
        </m:oMath>
      </m:oMathPara>
    </w:p>
    <w:p w14:paraId="706CC88D" w14:textId="5D819332" w:rsidR="00651A2D" w:rsidRPr="0088492E" w:rsidRDefault="00000000" w:rsidP="00651A2D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69</m:t>
              </m:r>
            </m:e>
          </m:rad>
        </m:oMath>
      </m:oMathPara>
    </w:p>
    <w:p w14:paraId="04E94878" w14:textId="1E022EFC" w:rsidR="00651A2D" w:rsidRPr="0088492E" w:rsidRDefault="00000000" w:rsidP="0040615A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12,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3</m:t>
          </m:r>
        </m:oMath>
      </m:oMathPara>
    </w:p>
    <w:p w14:paraId="7944C358" w14:textId="422D3C32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lastRenderedPageBreak/>
        <w:t>(3,10,7), (8, −7,4)</w:t>
      </w:r>
    </w:p>
    <w:p w14:paraId="508CB7C9" w14:textId="657E3135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1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4-7))</m:t>
          </m:r>
        </m:oMath>
      </m:oMathPara>
    </w:p>
    <w:p w14:paraId="417380BF" w14:textId="76CEBB1B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5,-17,-3)</m:t>
          </m:r>
        </m:oMath>
      </m:oMathPara>
    </w:p>
    <w:p w14:paraId="071EFA5A" w14:textId="732E0714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1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A7715CD" w14:textId="06A56CAD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289+9</m:t>
              </m:r>
            </m:e>
          </m:rad>
        </m:oMath>
      </m:oMathPara>
    </w:p>
    <w:p w14:paraId="558C41C6" w14:textId="6A71A948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23</m:t>
              </m:r>
            </m:e>
          </m:rad>
        </m:oMath>
      </m:oMathPara>
    </w:p>
    <w:p w14:paraId="00C41CC7" w14:textId="2F6D9B58" w:rsidR="00DA09F8" w:rsidRPr="00DA09F8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10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,-7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7.97</m:t>
          </m:r>
        </m:oMath>
      </m:oMathPara>
    </w:p>
    <w:p w14:paraId="4FA82835" w14:textId="77777777" w:rsidR="00DA09F8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500154E3" w14:textId="42D6DC3F" w:rsidR="00DA09F8" w:rsidRPr="00450A37" w:rsidRDefault="00DA09F8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−2, −4,9), (6, −7,9.5)</w:t>
      </w:r>
    </w:p>
    <w:p w14:paraId="49645DAF" w14:textId="1B76DBED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7-(-4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9.5-9))</m:t>
          </m:r>
        </m:oMath>
      </m:oMathPara>
    </w:p>
    <w:p w14:paraId="2A6AF18B" w14:textId="14289D0F" w:rsidR="00DA09F8" w:rsidRPr="004A1D7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8,-3, 0.5)</m:t>
          </m:r>
        </m:oMath>
      </m:oMathPara>
    </w:p>
    <w:p w14:paraId="63C13BB5" w14:textId="3EB46A4E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71C8345" w14:textId="00250F78" w:rsidR="00DA09F8" w:rsidRPr="0040615A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4+9+0.25</m:t>
              </m:r>
            </m:e>
          </m:rad>
        </m:oMath>
      </m:oMathPara>
    </w:p>
    <w:p w14:paraId="6BE4B2D9" w14:textId="2FBB52BF" w:rsidR="00DA09F8" w:rsidRPr="0088492E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3.25</m:t>
              </m:r>
            </m:e>
          </m:rad>
        </m:oMath>
      </m:oMathPara>
    </w:p>
    <w:p w14:paraId="3FAE254B" w14:textId="52BC0F1C" w:rsidR="00DA09F8" w:rsidRPr="00E0274B" w:rsidRDefault="00000000" w:rsidP="00DA09F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4,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,-7,9.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8.55</m:t>
          </m:r>
        </m:oMath>
      </m:oMathPara>
    </w:p>
    <w:p w14:paraId="36B88E5C" w14:textId="77777777" w:rsidR="00E0274B" w:rsidRPr="00E0274B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D8EF55" w14:textId="3A3AFB4A" w:rsidR="00E0274B" w:rsidRPr="00450A37" w:rsidRDefault="00E0274B" w:rsidP="00450A37">
      <w:pPr>
        <w:pStyle w:val="Prrafodelista"/>
        <w:numPr>
          <w:ilvl w:val="0"/>
          <w:numId w:val="2"/>
        </w:numPr>
        <w:rPr>
          <w:rFonts w:ascii="Cambria Math" w:eastAsiaTheme="minorEastAsia" w:hAnsi="Cambria Math" w:cs="Cambria Math"/>
          <w:sz w:val="24"/>
          <w:szCs w:val="24"/>
        </w:rPr>
      </w:pPr>
      <w:r w:rsidRPr="00450A37">
        <w:rPr>
          <w:rFonts w:ascii="Cambria Math" w:eastAsiaTheme="minorEastAsia" w:hAnsi="Cambria Math" w:cs="Cambria Math"/>
          <w:sz w:val="24"/>
          <w:szCs w:val="24"/>
        </w:rPr>
        <w:t>(4, −4, −4,4), (−6,6,6, −6)</w:t>
      </w:r>
    </w:p>
    <w:p w14:paraId="24952BE1" w14:textId="413683E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(-6-4)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6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  <w:szCs w:val="24"/>
            </w:rPr>
            <m:t>,(-6-4))</m:t>
          </m:r>
        </m:oMath>
      </m:oMathPara>
    </w:p>
    <w:p w14:paraId="09C10B0B" w14:textId="5881FDBD" w:rsidR="00E0274B" w:rsidRPr="004A1D7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10,10,10,-10)</m:t>
          </m:r>
        </m:oMath>
      </m:oMathPara>
    </w:p>
    <w:p w14:paraId="4DD1503B" w14:textId="2DAAF690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-10)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+10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10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0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71FFB9DA" w14:textId="318B5044" w:rsidR="00E0274B" w:rsidRPr="0040615A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100+100+100+100</m:t>
              </m:r>
            </m:e>
          </m:rad>
        </m:oMath>
      </m:oMathPara>
    </w:p>
    <w:p w14:paraId="7A89D8E7" w14:textId="0A85B9B1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00</m:t>
              </m:r>
            </m:e>
          </m:rad>
        </m:oMath>
      </m:oMathPara>
    </w:p>
    <w:p w14:paraId="155307BD" w14:textId="74FD8D62" w:rsidR="00E0274B" w:rsidRPr="0088492E" w:rsidRDefault="00000000" w:rsidP="00E0274B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4,-4,-4,4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6,6,6,-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20</m:t>
          </m:r>
        </m:oMath>
      </m:oMathPara>
    </w:p>
    <w:p w14:paraId="7BD8FFCC" w14:textId="77777777" w:rsidR="00E0274B" w:rsidRPr="0088492E" w:rsidRDefault="00E0274B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119742A7" w14:textId="77777777" w:rsidR="00DA09F8" w:rsidRPr="0088492E" w:rsidRDefault="00DA09F8" w:rsidP="00DA0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3BD3E082" w14:textId="77777777" w:rsidR="0040615A" w:rsidRPr="0088492E" w:rsidRDefault="0040615A" w:rsidP="00406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070E6585" w14:textId="77777777" w:rsidR="0040615A" w:rsidRPr="0088492E" w:rsidRDefault="0040615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4399C7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647DF8E7" w14:textId="77777777" w:rsidR="004A1D7A" w:rsidRPr="0088492E" w:rsidRDefault="004A1D7A" w:rsidP="004A1D7A">
      <w:pPr>
        <w:rPr>
          <w:rFonts w:ascii="Cambria Math" w:eastAsiaTheme="minorEastAsia" w:hAnsi="Cambria Math" w:cs="Cambria Math"/>
          <w:sz w:val="24"/>
          <w:szCs w:val="24"/>
        </w:rPr>
      </w:pPr>
    </w:p>
    <w:p w14:paraId="1E5E4A14" w14:textId="4D960494" w:rsidR="004A1D7A" w:rsidRPr="00C43D73" w:rsidRDefault="00D13AB0" w:rsidP="00D13AB0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lastRenderedPageBreak/>
        <w:t>Ejercicio 6: Supongamos que queremos mover un personaje desde la posición inicial (0,0,0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hacia la posición objetivo (5,3,7). Obtenga el vector que permite este movimiento. Dibújelo en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un sistema de ejes cartesianos. Obtenga su magnitud y normalice el vector.</w:t>
      </w:r>
    </w:p>
    <w:p w14:paraId="5535D48F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  <w:r w:rsidRPr="00D13AB0">
        <w:rPr>
          <w:rFonts w:ascii="Cambria Math" w:eastAsiaTheme="minorEastAsia" w:hAnsi="Cambria Math" w:cs="Cambria Math"/>
          <w:sz w:val="24"/>
          <w:szCs w:val="24"/>
        </w:rPr>
        <w:t>(0,0,0)</w:t>
      </w:r>
      <w:r>
        <w:rPr>
          <w:rFonts w:ascii="Cambria Math" w:eastAsiaTheme="minorEastAsia" w:hAnsi="Cambria Math" w:cs="Cambria Math"/>
          <w:sz w:val="24"/>
          <w:szCs w:val="24"/>
        </w:rPr>
        <w:t>,</w:t>
      </w:r>
      <w:r w:rsidRPr="00A43E06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13AB0">
        <w:rPr>
          <w:rFonts w:ascii="Cambria Math" w:eastAsiaTheme="minorEastAsia" w:hAnsi="Cambria Math" w:cs="Cambria Math"/>
          <w:sz w:val="24"/>
          <w:szCs w:val="24"/>
        </w:rPr>
        <w:t>(5,3,7)</w:t>
      </w:r>
    </w:p>
    <w:p w14:paraId="28A34493" w14:textId="77096BD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5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-3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(0-7))</m:t>
          </m:r>
        </m:oMath>
      </m:oMathPara>
    </w:p>
    <w:p w14:paraId="16DAB4B1" w14:textId="2DFFAB92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(-5,-3-7)</m:t>
          </m:r>
        </m:oMath>
      </m:oMathPara>
    </w:p>
    <w:p w14:paraId="6CBF0A92" w14:textId="1F2A9AD7" w:rsidR="00A43E06" w:rsidRPr="004A1D7A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762F52" w14:textId="788ABA46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4A042965" w14:textId="4DD286D9" w:rsidR="00A43E06" w:rsidRPr="00A43E06" w:rsidRDefault="00000000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,3,7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9D45CE1" w14:textId="77777777" w:rsidR="00A43E06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4F659414" w14:textId="2AFB71C5" w:rsidR="00A43E06" w:rsidRPr="00A43E06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44233839" w14:textId="77206DBC" w:rsidR="00A43E06" w:rsidRPr="00104018" w:rsidRDefault="00094915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,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</m:oMath>
      </m:oMathPara>
    </w:p>
    <w:p w14:paraId="2BDF2848" w14:textId="60367B36" w:rsidR="00104018" w:rsidRPr="0096583C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0.54, 0.32, 0.76</m:t>
          </m:r>
        </m:oMath>
      </m:oMathPara>
    </w:p>
    <w:p w14:paraId="46FC12B6" w14:textId="77777777" w:rsidR="0096583C" w:rsidRPr="00A43E06" w:rsidRDefault="0096583C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1A4B69AE" w14:textId="22136DE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(5,3,7)</m:t>
          </m:r>
        </m:oMath>
      </m:oMathPara>
    </w:p>
    <w:p w14:paraId="267655BD" w14:textId="5BCEBD9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(-3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(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)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8EAD67C" w14:textId="7C4E44A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5+9+49</m:t>
              </m:r>
            </m:e>
          </m:rad>
        </m:oMath>
      </m:oMathPara>
    </w:p>
    <w:p w14:paraId="60D172C9" w14:textId="3633CA81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83</m:t>
              </m:r>
            </m:e>
          </m:rad>
        </m:oMath>
      </m:oMathPara>
    </w:p>
    <w:p w14:paraId="3A32E953" w14:textId="5BF06A66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3</m:t>
                  </m:r>
                </m:e>
              </m:rad>
            </m:den>
          </m:f>
          <m:r>
            <w:rPr>
              <w:rFonts w:ascii="Cambria Math" w:hAnsi="Cambria Math" w:cs="Cambria Math"/>
              <w:sz w:val="24"/>
              <w:szCs w:val="24"/>
            </w:rPr>
            <m:t>.</m:t>
          </m:r>
        </m:oMath>
      </m:oMathPara>
    </w:p>
    <w:p w14:paraId="7C62E8A4" w14:textId="372411C9" w:rsidR="00104018" w:rsidRPr="00104018" w:rsidRDefault="00000000" w:rsidP="00104018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Vn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1</m:t>
          </m:r>
        </m:oMath>
      </m:oMathPara>
    </w:p>
    <w:p w14:paraId="63CE4CBD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AAF17DA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40B0FC72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7BD1721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2A715587" w14:textId="77777777" w:rsidR="00104018" w:rsidRPr="00104018" w:rsidRDefault="00104018" w:rsidP="00104018">
      <w:pPr>
        <w:rPr>
          <w:rFonts w:ascii="Cambria Math" w:eastAsiaTheme="minorEastAsia" w:hAnsi="Cambria Math" w:cs="Cambria Math"/>
          <w:sz w:val="24"/>
          <w:szCs w:val="24"/>
        </w:rPr>
      </w:pPr>
    </w:p>
    <w:p w14:paraId="32B6DA3D" w14:textId="01627F31" w:rsid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w:r w:rsidRPr="006232B4">
        <w:rPr>
          <w:rFonts w:ascii="Cambria Math" w:eastAsiaTheme="minorEastAsia" w:hAnsi="Cambria Math" w:cs="Cambria Math"/>
          <w:sz w:val="24"/>
          <w:szCs w:val="24"/>
        </w:rPr>
        <w:lastRenderedPageBreak/>
        <w:t>Ejercicio 7: Suponga que la velocidad del personaje es (v=2)) unidades por segundo. En cada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iteración del juego (por ejemplo, en cada fotograma), el personaje se moverá multiplicando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vector normalizado por la velocidad y sumando este resultado a la posición del personaje. Si el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juego se ejecuta (t=3) segundos, entonces utilice el vector normalizado del punto anterior y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6232B4">
        <w:rPr>
          <w:rFonts w:ascii="Cambria Math" w:eastAsiaTheme="minorEastAsia" w:hAnsi="Cambria Math" w:cs="Cambria Math"/>
          <w:sz w:val="24"/>
          <w:szCs w:val="24"/>
        </w:rPr>
        <w:t>calcule cuál será su posición luego de tres segundos.</w:t>
      </w:r>
    </w:p>
    <w:p w14:paraId="1D0C5BFC" w14:textId="76714A6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83</m:t>
                      </m:r>
                    </m:e>
                  </m:rad>
                </m:den>
              </m:f>
            </m:e>
          </m:d>
        </m:oMath>
      </m:oMathPara>
    </w:p>
    <w:p w14:paraId="6AD273A2" w14:textId="519914D1" w:rsidR="006232B4" w:rsidRPr="0096583C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n=(0.54, 0.32, 0.76)</m:t>
          </m:r>
        </m:oMath>
      </m:oMathPara>
    </w:p>
    <w:p w14:paraId="30593EFE" w14:textId="48BC97EA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2</m:t>
          </m:r>
        </m:oMath>
      </m:oMathPara>
    </w:p>
    <w:p w14:paraId="24A2027F" w14:textId="0781023F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1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1.08, 0.64,1.52 </m:t>
              </m:r>
            </m:e>
          </m:d>
        </m:oMath>
      </m:oMathPara>
    </w:p>
    <w:p w14:paraId="17F861AC" w14:textId="3DD26A84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.54, 0.32, 0.76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4</m:t>
          </m:r>
        </m:oMath>
      </m:oMathPara>
    </w:p>
    <w:p w14:paraId="2EC7CC51" w14:textId="78F47F99" w:rsidR="006232B4" w:rsidRPr="006232B4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2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2.16,1.28,3.04 </m:t>
              </m:r>
            </m:e>
          </m:d>
        </m:oMath>
      </m:oMathPara>
    </w:p>
    <w:p w14:paraId="5630B2C8" w14:textId="4C4D231E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 xml:space="preserve">Posicion de personaje seg3 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,0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0.54, 0.32, 0.76 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.6</m:t>
          </m:r>
        </m:oMath>
      </m:oMathPara>
    </w:p>
    <w:p w14:paraId="25477454" w14:textId="11FD00D6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Posicion de personaje seg3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3.24,1.92,4.56 </m:t>
              </m:r>
            </m:e>
          </m:d>
        </m:oMath>
      </m:oMathPara>
    </w:p>
    <w:p w14:paraId="5A67ABA5" w14:textId="77777777" w:rsidR="006232B4" w:rsidRPr="00104018" w:rsidRDefault="006232B4" w:rsidP="006232B4">
      <w:pPr>
        <w:rPr>
          <w:rFonts w:ascii="Cambria Math" w:eastAsiaTheme="minorEastAsia" w:hAnsi="Cambria Math" w:cs="Cambria Math"/>
          <w:sz w:val="24"/>
          <w:szCs w:val="24"/>
        </w:rPr>
      </w:pPr>
    </w:p>
    <w:p w14:paraId="53B43A08" w14:textId="65898BAF" w:rsidR="00A43E06" w:rsidRDefault="00FE3AEF" w:rsidP="00FE3AEF">
      <w:pPr>
        <w:rPr>
          <w:rFonts w:ascii="Cambria Math" w:eastAsiaTheme="minorEastAsia" w:hAnsi="Cambria Math" w:cs="Cambria Math"/>
          <w:sz w:val="24"/>
          <w:szCs w:val="24"/>
        </w:rPr>
      </w:pPr>
      <w:r w:rsidRPr="00FE3AEF">
        <w:rPr>
          <w:rFonts w:ascii="Cambria Math" w:eastAsiaTheme="minorEastAsia" w:hAnsi="Cambria Math" w:cs="Cambria Math"/>
          <w:sz w:val="24"/>
          <w:szCs w:val="24"/>
        </w:rPr>
        <w:t>Ejercicio 8: Un vector v⃗ tiene componentes (5,-2). Si ese vector tiene como puntos de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referencias A y B, halle las coordenadas de A si se conoce el extremo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FE3AEF">
        <w:rPr>
          <w:rFonts w:ascii="Cambria Math" w:eastAsiaTheme="minorEastAsia" w:hAnsi="Cambria Math" w:cs="Cambria Math"/>
          <w:sz w:val="24"/>
          <w:szCs w:val="24"/>
        </w:rPr>
        <w:t>B</w:t>
      </w:r>
      <w:proofErr w:type="gramStart"/>
      <w:r w:rsidRPr="00FE3AEF">
        <w:rPr>
          <w:rFonts w:ascii="Cambria Math" w:eastAsiaTheme="minorEastAsia" w:hAnsi="Cambria Math" w:cs="Cambria Math"/>
          <w:sz w:val="24"/>
          <w:szCs w:val="24"/>
        </w:rPr>
        <w:t>=(</w:t>
      </w:r>
      <w:proofErr w:type="gramEnd"/>
      <w:r w:rsidRPr="00FE3AEF">
        <w:rPr>
          <w:rFonts w:ascii="Cambria Math" w:eastAsiaTheme="minorEastAsia" w:hAnsi="Cambria Math" w:cs="Cambria Math"/>
          <w:sz w:val="24"/>
          <w:szCs w:val="24"/>
        </w:rPr>
        <w:t>12,−3).</w:t>
      </w:r>
    </w:p>
    <w:p w14:paraId="7974456A" w14:textId="77777777" w:rsidR="00CD5549" w:rsidRPr="00FE3AEF" w:rsidRDefault="00CD5549" w:rsidP="00FE3AEF">
      <w:pPr>
        <w:rPr>
          <w:rFonts w:ascii="Cambria Math" w:eastAsiaTheme="minorEastAsia" w:hAnsi="Cambria Math" w:cs="Cambria Math"/>
          <w:sz w:val="24"/>
          <w:szCs w:val="24"/>
        </w:rPr>
      </w:pPr>
    </w:p>
    <w:p w14:paraId="701421E7" w14:textId="70430EE6" w:rsidR="00A43E06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</m:oMath>
      </m:oMathPara>
    </w:p>
    <w:p w14:paraId="5012EEBF" w14:textId="5490185C" w:rsidR="00CD5549" w:rsidRPr="00CD5549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b-Xa</m:t>
                  </m: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,(Yb-Ya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5CC65EF" w14:textId="2E2CAA53" w:rsidR="00CD5549" w:rsidRPr="004A1D7A" w:rsidRDefault="00CD5549" w:rsidP="00A43E06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(12-5),(-3-(-2))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3B336F5E" w14:textId="3A95A711" w:rsidR="00CD5549" w:rsidRPr="00CD5549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a,Ya</m:t>
              </m:r>
            </m:e>
          </m:d>
        </m:oMath>
      </m:oMathPara>
    </w:p>
    <w:p w14:paraId="1618207F" w14:textId="0D1478F6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4"/>
              <w:szCs w:val="24"/>
            </w:rPr>
            <m:t>v=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AB 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(7,-1)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,-1</m:t>
              </m:r>
            </m:e>
          </m:d>
        </m:oMath>
      </m:oMathPara>
    </w:p>
    <w:p w14:paraId="7211207C" w14:textId="77777777" w:rsidR="00CD5549" w:rsidRPr="004A1D7A" w:rsidRDefault="00CD5549" w:rsidP="00CD5549">
      <w:pPr>
        <w:rPr>
          <w:rFonts w:ascii="Cambria Math" w:eastAsiaTheme="minorEastAsia" w:hAnsi="Cambria Math" w:cs="Cambria Math"/>
          <w:sz w:val="24"/>
          <w:szCs w:val="24"/>
        </w:rPr>
      </w:pPr>
    </w:p>
    <w:p w14:paraId="2F504526" w14:textId="5BE65E19" w:rsidR="001C161A" w:rsidRDefault="001C161A" w:rsidP="001C161A">
      <w:pPr>
        <w:rPr>
          <w:rFonts w:ascii="Cambria Math" w:eastAsiaTheme="minorEastAsia" w:hAnsi="Cambria Math" w:cs="Cambria Math"/>
          <w:sz w:val="24"/>
          <w:szCs w:val="24"/>
        </w:rPr>
      </w:pPr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Ejercicio 9: Sean los vectores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3, −1),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Pr="001C161A">
        <w:rPr>
          <w:rFonts w:ascii="Cambria Math" w:eastAsiaTheme="minorEastAsia" w:hAnsi="Cambria Math" w:cs="Cambria Math"/>
          <w:sz w:val="24"/>
          <w:szCs w:val="24"/>
        </w:rPr>
        <w:t xml:space="preserve">= (−2, −2) y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=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(−3, −1). Calcule</w:t>
      </w:r>
      <w:r w:rsidR="00330A33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1C161A">
        <w:rPr>
          <w:rFonts w:ascii="Cambria Math" w:eastAsiaTheme="minorEastAsia" w:hAnsi="Cambria Math" w:cs="Cambria Math"/>
          <w:sz w:val="24"/>
          <w:szCs w:val="24"/>
        </w:rPr>
        <w:t>geométricamente las siguientes operaciones</w:t>
      </w:r>
    </w:p>
    <w:p w14:paraId="3084D23B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7B391026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055D7572" w14:textId="77777777" w:rsidR="004E532F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2C8921C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5797CA6" w14:textId="439A1DF4" w:rsidR="001C161A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a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1C161A" w:rsidRPr="004E532F">
        <w:rPr>
          <w:rFonts w:ascii="Cambria Math" w:eastAsiaTheme="minorEastAsia" w:hAnsi="Cambria Math" w:cs="Cambria Math"/>
          <w:sz w:val="24"/>
          <w:szCs w:val="24"/>
        </w:rPr>
        <w:t xml:space="preserve"> −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0F074AE2" w14:textId="74D7C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</m:oMath>
      </m:oMathPara>
    </w:p>
    <w:p w14:paraId="42A05775" w14:textId="2DC3289D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(-2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-(-2)</m:t>
                  </m:r>
                </m:e>
              </m:eqArr>
            </m:e>
          </m:d>
        </m:oMath>
      </m:oMathPara>
    </w:p>
    <w:p w14:paraId="23CA8C8A" w14:textId="188C35E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+2</m:t>
                  </m:r>
                </m:e>
              </m:eqArr>
            </m:e>
          </m:d>
        </m:oMath>
      </m:oMathPara>
    </w:p>
    <w:p w14:paraId="509F3873" w14:textId="648EEA64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25AEDB7B" w14:textId="79BE7E39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b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5,1)</m:t>
          </m:r>
        </m:oMath>
      </m:oMathPara>
    </w:p>
    <w:p w14:paraId="1B944FEA" w14:textId="77777777" w:rsidR="004E532F" w:rsidRPr="004E532F" w:rsidRDefault="004E532F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</w:p>
    <w:p w14:paraId="10AFCED7" w14:textId="7E986AD0" w:rsid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b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1C161A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1C161A">
        <w:rPr>
          <w:rFonts w:ascii="Cambria Math" w:eastAsiaTheme="minorEastAsia" w:hAnsi="Cambria Math" w:cs="Cambria Math"/>
          <w:sz w:val="24"/>
          <w:szCs w:val="24"/>
        </w:rPr>
        <w:t xml:space="preserve"> −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3A6951AD" w14:textId="70DF8A6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2,-2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</m:oMath>
      </m:oMathPara>
    </w:p>
    <w:p w14:paraId="756F2A2B" w14:textId="2F654947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(-1)</m:t>
                  </m:r>
                </m:e>
              </m:eqArr>
            </m:e>
          </m:d>
        </m:oMath>
      </m:oMathPara>
    </w:p>
    <w:p w14:paraId="44B1A909" w14:textId="6DCAA98D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+1</m:t>
                  </m:r>
                </m:e>
              </m:eqArr>
            </m:e>
          </m:d>
        </m:oMath>
      </m:oMathPara>
    </w:p>
    <w:p w14:paraId="6EAE8A05" w14:textId="74ECB9D8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38F1D428" w14:textId="1F007936" w:rsidR="004E532F" w:rsidRPr="004E532F" w:rsidRDefault="00000000" w:rsidP="004E532F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b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-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a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-5,-1)</m:t>
          </m:r>
        </m:oMath>
      </m:oMathPara>
    </w:p>
    <w:p w14:paraId="13157D01" w14:textId="77777777" w:rsidR="004E532F" w:rsidRPr="001C161A" w:rsidRDefault="004E532F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652EA887" w14:textId="60FA4E89" w:rsidR="00A43E06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="001C161A" w:rsidRPr="00DD1387">
        <w:rPr>
          <w:rFonts w:ascii="Cambria Math" w:eastAsiaTheme="minorEastAsia" w:hAnsi="Cambria Math" w:cs="Cambria Math"/>
          <w:sz w:val="24"/>
          <w:szCs w:val="24"/>
        </w:rPr>
        <w:t xml:space="preserve"> +</w:t>
      </w:r>
      <w:r w:rsidR="00330A33" w:rsidRPr="00DD1387">
        <w:rPr>
          <w:rFonts w:ascii="Cambria Math" w:eastAsiaTheme="minorEastAsia" w:hAnsi="Cambria Math" w:cs="Cambria Math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Cambria Math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c </m:t>
                </m:r>
              </m:e>
            </m:groupChr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box>
      </m:oMath>
    </w:p>
    <w:p w14:paraId="2426375C" w14:textId="1860E043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,-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-3,-1</m:t>
              </m:r>
            </m:e>
          </m:d>
        </m:oMath>
      </m:oMathPara>
    </w:p>
    <w:p w14:paraId="69269258" w14:textId="5B56B994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+(-3)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-1)</m:t>
                  </m:r>
                </m:e>
              </m:eqArr>
            </m:e>
          </m:d>
        </m:oMath>
      </m:oMathPara>
    </w:p>
    <w:p w14:paraId="07C93694" w14:textId="5E110DFE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4D3F81DD" w14:textId="65C6B225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2</m:t>
                  </m:r>
                </m:e>
              </m:eqArr>
            </m:e>
          </m:d>
        </m:oMath>
      </m:oMathPara>
    </w:p>
    <w:p w14:paraId="1865DAAC" w14:textId="65EEBFC7" w:rsidR="00DD1387" w:rsidRPr="004E532F" w:rsidRDefault="00000000" w:rsidP="00DD1387">
      <w:pPr>
        <w:ind w:left="360"/>
        <w:rPr>
          <w:rFonts w:ascii="Cambria Math" w:eastAsiaTheme="minorEastAsia" w:hAnsi="Cambria Math" w:cs="Cambria Math"/>
          <w:sz w:val="24"/>
          <w:szCs w:val="24"/>
        </w:rPr>
      </w:pPr>
      <m:oMathPara>
        <m:oMathParaPr>
          <m:jc m:val="left"/>
        </m:oMathParaPr>
        <m:oMath>
          <m:groupChr>
            <m:groupChrPr>
              <m:chr m:val="→"/>
              <m:pos m:val="top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a </m:t>
              </m:r>
            </m:e>
          </m:groupChr>
          <m:r>
            <w:rPr>
              <w:rFonts w:ascii="Cambria Math" w:hAnsi="Cambria Math" w:cs="Cambria Math"/>
              <w:sz w:val="24"/>
              <w:szCs w:val="24"/>
            </w:rPr>
            <m:t>+</m:t>
          </m:r>
          <m:box>
            <m:boxPr>
              <m:opEmu m:val="1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  <m:groupChr>
                <m:groupChrPr>
                  <m:chr m:val="→"/>
                  <m:pos m:val="top"/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 c</m:t>
                  </m:r>
                </m:e>
              </m:groupChr>
              <m:r>
                <w:rPr>
                  <w:rFonts w:ascii="Cambria Math" w:hAnsi="Cambria Math" w:cs="Cambria Math"/>
                  <w:sz w:val="24"/>
                  <w:szCs w:val="24"/>
                </w:rPr>
                <m:t xml:space="preserve"> </m:t>
              </m:r>
            </m:e>
          </m:box>
          <m:r>
            <w:rPr>
              <w:rFonts w:ascii="Cambria Math" w:hAnsi="Cambria Math" w:cs="Cambria Math"/>
              <w:sz w:val="24"/>
              <w:szCs w:val="24"/>
            </w:rPr>
            <m:t>=(0,</m:t>
          </m:r>
          <m:r>
            <w:rPr>
              <w:rFonts w:ascii="Cambria Math" w:hAnsi="Cambria Math" w:cs="Cambria Math"/>
              <w:sz w:val="24"/>
              <w:szCs w:val="24"/>
            </w:rPr>
            <m:t>-2</m:t>
          </m:r>
          <m: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14:paraId="0DB6429D" w14:textId="77777777" w:rsidR="00DD1387" w:rsidRPr="00DD1387" w:rsidRDefault="00DD1387" w:rsidP="00DD1387">
      <w:pPr>
        <w:rPr>
          <w:rFonts w:ascii="Cambria Math" w:eastAsiaTheme="minorEastAsia" w:hAnsi="Cambria Math" w:cs="Cambria Math"/>
          <w:sz w:val="24"/>
          <w:szCs w:val="24"/>
        </w:rPr>
      </w:pPr>
    </w:p>
    <w:p w14:paraId="61317ADA" w14:textId="77777777" w:rsidR="00DD1387" w:rsidRPr="00DD1387" w:rsidRDefault="00DD1387" w:rsidP="00DD1387">
      <w:pPr>
        <w:pStyle w:val="Prrafodelista"/>
        <w:rPr>
          <w:rFonts w:ascii="Cambria Math" w:eastAsiaTheme="minorEastAsia" w:hAnsi="Cambria Math" w:cs="Cambria Math"/>
          <w:sz w:val="24"/>
          <w:szCs w:val="24"/>
        </w:rPr>
      </w:pPr>
    </w:p>
    <w:p w14:paraId="64ED7F91" w14:textId="77777777" w:rsidR="00330A33" w:rsidRPr="004A1D7A" w:rsidRDefault="00330A33" w:rsidP="001C161A">
      <w:pPr>
        <w:rPr>
          <w:rFonts w:ascii="Cambria Math" w:eastAsiaTheme="minorEastAsia" w:hAnsi="Cambria Math" w:cs="Cambria Math"/>
          <w:sz w:val="24"/>
          <w:szCs w:val="24"/>
        </w:rPr>
      </w:pPr>
    </w:p>
    <w:p w14:paraId="3732119E" w14:textId="77777777" w:rsidR="00A43E06" w:rsidRPr="004A1D7A" w:rsidRDefault="00A43E06" w:rsidP="00A43E06">
      <w:pPr>
        <w:rPr>
          <w:rFonts w:ascii="Cambria Math" w:eastAsiaTheme="minorEastAsia" w:hAnsi="Cambria Math" w:cs="Cambria Math"/>
          <w:sz w:val="24"/>
          <w:szCs w:val="24"/>
        </w:rPr>
      </w:pPr>
    </w:p>
    <w:p w14:paraId="22DA3801" w14:textId="77777777" w:rsidR="00A43E06" w:rsidRDefault="00A43E06" w:rsidP="00BF29F8">
      <w:pPr>
        <w:rPr>
          <w:rFonts w:ascii="Cambria Math" w:eastAsiaTheme="minorEastAsia" w:hAnsi="Cambria Math" w:cs="Cambria Math"/>
          <w:sz w:val="24"/>
          <w:szCs w:val="24"/>
        </w:rPr>
      </w:pPr>
    </w:p>
    <w:p w14:paraId="77412923" w14:textId="3044A9E0" w:rsidR="00BF29F8" w:rsidRPr="00BF29F8" w:rsidRDefault="00C90A16" w:rsidP="00BF29F8">
      <w:pPr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br w:type="textWrapping" w:clear="all"/>
      </w:r>
    </w:p>
    <w:p w14:paraId="2F04E03D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366B2BA9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7D79649A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15A044C2" w14:textId="77777777" w:rsidR="00463602" w:rsidRPr="0088492E" w:rsidRDefault="00463602" w:rsidP="00463602">
      <w:pPr>
        <w:rPr>
          <w:rFonts w:ascii="Cambria Math" w:eastAsiaTheme="minorEastAsia" w:hAnsi="Cambria Math" w:cs="Cambria Math"/>
          <w:sz w:val="24"/>
          <w:szCs w:val="24"/>
        </w:rPr>
      </w:pPr>
    </w:p>
    <w:p w14:paraId="03A6949C" w14:textId="77777777" w:rsidR="008F715A" w:rsidRPr="0088492E" w:rsidRDefault="008F715A" w:rsidP="008F715A">
      <w:pPr>
        <w:rPr>
          <w:rFonts w:ascii="Cambria Math" w:eastAsiaTheme="minorEastAsia" w:hAnsi="Cambria Math" w:cs="Cambria Math"/>
          <w:sz w:val="24"/>
          <w:szCs w:val="24"/>
        </w:rPr>
      </w:pPr>
    </w:p>
    <w:p w14:paraId="329CAB49" w14:textId="02FAD012" w:rsidR="00735CE2" w:rsidRPr="00735CE2" w:rsidRDefault="00735CE2" w:rsidP="0088492E">
      <w:pPr>
        <w:jc w:val="right"/>
        <w:rPr>
          <w:rFonts w:ascii="Cambria Math" w:eastAsiaTheme="minorEastAsia" w:hAnsi="Cambria Math" w:cs="Cambria Math"/>
          <w:sz w:val="24"/>
          <w:szCs w:val="24"/>
        </w:rPr>
      </w:pPr>
    </w:p>
    <w:p w14:paraId="68A3E5AF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p w14:paraId="3E16119E" w14:textId="77777777" w:rsidR="00735CE2" w:rsidRPr="00735CE2" w:rsidRDefault="00735CE2" w:rsidP="00735CE2">
      <w:pPr>
        <w:rPr>
          <w:rFonts w:ascii="Cambria Math" w:eastAsiaTheme="minorEastAsia" w:hAnsi="Cambria Math" w:cs="Cambria Math"/>
          <w:sz w:val="24"/>
          <w:szCs w:val="24"/>
        </w:rPr>
      </w:pPr>
    </w:p>
    <w:sectPr w:rsidR="00735CE2" w:rsidRPr="00735C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C2E2" w14:textId="77777777" w:rsidR="00C541B8" w:rsidRDefault="00C541B8" w:rsidP="00733D3D">
      <w:pPr>
        <w:spacing w:after="0" w:line="240" w:lineRule="auto"/>
      </w:pPr>
      <w:r>
        <w:separator/>
      </w:r>
    </w:p>
  </w:endnote>
  <w:endnote w:type="continuationSeparator" w:id="0">
    <w:p w14:paraId="2EA4A671" w14:textId="77777777" w:rsidR="00C541B8" w:rsidRDefault="00C541B8" w:rsidP="0073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DADE" w14:textId="77777777" w:rsidR="00C541B8" w:rsidRDefault="00C541B8" w:rsidP="00733D3D">
      <w:pPr>
        <w:spacing w:after="0" w:line="240" w:lineRule="auto"/>
      </w:pPr>
      <w:r>
        <w:separator/>
      </w:r>
    </w:p>
  </w:footnote>
  <w:footnote w:type="continuationSeparator" w:id="0">
    <w:p w14:paraId="54335E0C" w14:textId="77777777" w:rsidR="00C541B8" w:rsidRDefault="00C541B8" w:rsidP="0073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A2856"/>
    <w:multiLevelType w:val="hybridMultilevel"/>
    <w:tmpl w:val="D60AE1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1869"/>
    <w:multiLevelType w:val="hybridMultilevel"/>
    <w:tmpl w:val="B13840E6"/>
    <w:lvl w:ilvl="0" w:tplc="F4B451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62CD0"/>
    <w:multiLevelType w:val="hybridMultilevel"/>
    <w:tmpl w:val="1B249D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322">
    <w:abstractNumId w:val="1"/>
  </w:num>
  <w:num w:numId="2" w16cid:durableId="201066072">
    <w:abstractNumId w:val="2"/>
  </w:num>
  <w:num w:numId="3" w16cid:durableId="189531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EB"/>
    <w:rsid w:val="00094915"/>
    <w:rsid w:val="000B10C9"/>
    <w:rsid w:val="00104018"/>
    <w:rsid w:val="001C161A"/>
    <w:rsid w:val="00330A33"/>
    <w:rsid w:val="0039677A"/>
    <w:rsid w:val="003A1E0F"/>
    <w:rsid w:val="0040615A"/>
    <w:rsid w:val="00440AAE"/>
    <w:rsid w:val="00450A37"/>
    <w:rsid w:val="00463602"/>
    <w:rsid w:val="004A1D7A"/>
    <w:rsid w:val="004E532F"/>
    <w:rsid w:val="005348B5"/>
    <w:rsid w:val="00563C58"/>
    <w:rsid w:val="00582F94"/>
    <w:rsid w:val="005D5D8A"/>
    <w:rsid w:val="005E6081"/>
    <w:rsid w:val="006232B4"/>
    <w:rsid w:val="00651A2D"/>
    <w:rsid w:val="006726FB"/>
    <w:rsid w:val="00733D3D"/>
    <w:rsid w:val="00735CE2"/>
    <w:rsid w:val="008049FC"/>
    <w:rsid w:val="0088492E"/>
    <w:rsid w:val="008A2812"/>
    <w:rsid w:val="008B39B0"/>
    <w:rsid w:val="008F715A"/>
    <w:rsid w:val="0096583C"/>
    <w:rsid w:val="00991E6F"/>
    <w:rsid w:val="00A43E06"/>
    <w:rsid w:val="00AC0D09"/>
    <w:rsid w:val="00AC48B9"/>
    <w:rsid w:val="00B211F9"/>
    <w:rsid w:val="00BB2CCA"/>
    <w:rsid w:val="00BF29F8"/>
    <w:rsid w:val="00C43D73"/>
    <w:rsid w:val="00C541B8"/>
    <w:rsid w:val="00C84AE6"/>
    <w:rsid w:val="00C90A16"/>
    <w:rsid w:val="00CD5549"/>
    <w:rsid w:val="00D13AB0"/>
    <w:rsid w:val="00D15CA8"/>
    <w:rsid w:val="00DA09F8"/>
    <w:rsid w:val="00DB037F"/>
    <w:rsid w:val="00DC4ACC"/>
    <w:rsid w:val="00DD006A"/>
    <w:rsid w:val="00DD1387"/>
    <w:rsid w:val="00DF571F"/>
    <w:rsid w:val="00E0274B"/>
    <w:rsid w:val="00E357EB"/>
    <w:rsid w:val="00E664AF"/>
    <w:rsid w:val="00E955BA"/>
    <w:rsid w:val="00EF6C4B"/>
    <w:rsid w:val="00F84A9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069A"/>
  <w15:docId w15:val="{02B4F8E8-2EC6-436D-948F-00671DB8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D3D"/>
  </w:style>
  <w:style w:type="paragraph" w:styleId="Piedepgina">
    <w:name w:val="footer"/>
    <w:basedOn w:val="Normal"/>
    <w:link w:val="PiedepginaCar"/>
    <w:uiPriority w:val="99"/>
    <w:unhideWhenUsed/>
    <w:rsid w:val="00733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D3D"/>
  </w:style>
  <w:style w:type="character" w:styleId="Textodelmarcadordeposicin">
    <w:name w:val="Placeholder Text"/>
    <w:basedOn w:val="Fuentedeprrafopredeter"/>
    <w:uiPriority w:val="99"/>
    <w:semiHidden/>
    <w:rsid w:val="00563C58"/>
    <w:rPr>
      <w:color w:val="808080"/>
    </w:rPr>
  </w:style>
  <w:style w:type="paragraph" w:styleId="Prrafodelista">
    <w:name w:val="List Paragraph"/>
    <w:basedOn w:val="Normal"/>
    <w:uiPriority w:val="34"/>
    <w:qFormat/>
    <w:rsid w:val="0056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AAF-6664-46C2-A5CB-A0BC67FD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Nicolas Valdez Cruz</dc:creator>
  <cp:keywords/>
  <dc:description/>
  <cp:lastModifiedBy>Leandro Nicolas Valdez Cruz</cp:lastModifiedBy>
  <cp:revision>9</cp:revision>
  <dcterms:created xsi:type="dcterms:W3CDTF">2024-05-10T04:18:00Z</dcterms:created>
  <dcterms:modified xsi:type="dcterms:W3CDTF">2024-05-10T05:06:00Z</dcterms:modified>
</cp:coreProperties>
</file>